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A1C8C" w:rsidTr="001D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1D5FFF"/>
        </w:tc>
        <w:tc>
          <w:tcPr>
            <w:tcW w:w="6498" w:type="dxa"/>
          </w:tcPr>
          <w:p w:rsidR="005A1C8C" w:rsidRDefault="005A1C8C" w:rsidP="001D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8C" w:rsidTr="001D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1D5FFF">
            <w:r>
              <w:t>Due Date:</w:t>
            </w:r>
          </w:p>
        </w:tc>
        <w:tc>
          <w:tcPr>
            <w:tcW w:w="6498" w:type="dxa"/>
          </w:tcPr>
          <w:p w:rsidR="005A1C8C" w:rsidRDefault="007062A9" w:rsidP="00B40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 30</w:t>
            </w:r>
            <w:bookmarkStart w:id="0" w:name="_GoBack"/>
            <w:bookmarkEnd w:id="0"/>
            <w:r w:rsidR="00ED0493">
              <w:t xml:space="preserve">, </w:t>
            </w:r>
            <w:r w:rsidR="00F047A0">
              <w:t>6PM</w:t>
            </w:r>
            <w:r w:rsidR="006E495F">
              <w:t xml:space="preserve"> 20% deducted each day this is late.</w:t>
            </w:r>
          </w:p>
        </w:tc>
      </w:tr>
      <w:tr w:rsidR="005A1C8C" w:rsidTr="001D5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D453A0">
            <w:r>
              <w:t>Percentage mark:</w:t>
            </w:r>
          </w:p>
        </w:tc>
        <w:tc>
          <w:tcPr>
            <w:tcW w:w="6498" w:type="dxa"/>
          </w:tcPr>
          <w:p w:rsidR="005A1C8C" w:rsidRDefault="00CE23D9" w:rsidP="00F6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657D0">
              <w:t>0</w:t>
            </w:r>
            <w:r w:rsidR="005A1C8C">
              <w:t>%</w:t>
            </w:r>
          </w:p>
        </w:tc>
      </w:tr>
      <w:tr w:rsidR="005A1C8C" w:rsidTr="001D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1D5FFF">
            <w:r>
              <w:t>Submission Location:</w:t>
            </w:r>
          </w:p>
        </w:tc>
        <w:tc>
          <w:tcPr>
            <w:tcW w:w="6498" w:type="dxa"/>
          </w:tcPr>
          <w:p w:rsidR="005A1C8C" w:rsidRDefault="00DA6984" w:rsidP="00DA6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1 Drop Box</w:t>
            </w:r>
          </w:p>
        </w:tc>
      </w:tr>
      <w:tr w:rsidR="005A1C8C" w:rsidTr="001D5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1D5FFF">
            <w:r>
              <w:t>Submission Details:</w:t>
            </w:r>
          </w:p>
        </w:tc>
        <w:tc>
          <w:tcPr>
            <w:tcW w:w="6498" w:type="dxa"/>
          </w:tcPr>
          <w:p w:rsidR="005A1C8C" w:rsidRDefault="00DA6984" w:rsidP="00CF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it an archive of your project files so your project is ready to run once </w:t>
            </w:r>
            <w:r w:rsidR="00CF4154">
              <w:t>it is extracted</w:t>
            </w:r>
            <w:r>
              <w:t>.</w:t>
            </w:r>
          </w:p>
        </w:tc>
      </w:tr>
      <w:tr w:rsidR="005A1C8C" w:rsidTr="001D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A1C8C" w:rsidRDefault="005A1C8C" w:rsidP="001D5FFF">
            <w:r>
              <w:t>Late Penalty:</w:t>
            </w:r>
          </w:p>
        </w:tc>
        <w:tc>
          <w:tcPr>
            <w:tcW w:w="6498" w:type="dxa"/>
          </w:tcPr>
          <w:p w:rsidR="005A1C8C" w:rsidRDefault="005A1C8C" w:rsidP="001D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302319" w:rsidRDefault="00DA6984" w:rsidP="00302319">
      <w:pPr>
        <w:spacing w:line="240" w:lineRule="auto"/>
      </w:pPr>
      <w:r>
        <w:t>TIP</w:t>
      </w:r>
      <w:r w:rsidR="00907856">
        <w:t xml:space="preserve">S:    </w:t>
      </w:r>
    </w:p>
    <w:p w:rsidR="00302319" w:rsidRDefault="00907856" w:rsidP="00302319">
      <w:pPr>
        <w:pStyle w:val="ListParagraph"/>
        <w:numPr>
          <w:ilvl w:val="0"/>
          <w:numId w:val="3"/>
        </w:numPr>
        <w:spacing w:line="240" w:lineRule="auto"/>
      </w:pPr>
      <w:r>
        <w:t xml:space="preserve"> </w:t>
      </w:r>
      <w:r w:rsidR="00DA6984">
        <w:t xml:space="preserve">Use an IDE like PHP Storm / Web Storm </w:t>
      </w:r>
      <w:r w:rsidR="00D453A0">
        <w:t>/ Sublime</w:t>
      </w:r>
      <w:r w:rsidR="00DA6984">
        <w:t xml:space="preserve">/ Visual </w:t>
      </w:r>
      <w:r w:rsidR="003E6988">
        <w:t>Studio Community Edition</w:t>
      </w:r>
      <w:r w:rsidR="00DA6984">
        <w:t xml:space="preserve"> which is free. </w:t>
      </w:r>
    </w:p>
    <w:p w:rsidR="00302319" w:rsidRPr="003C7F9E" w:rsidRDefault="00383984" w:rsidP="00302319">
      <w:pPr>
        <w:pStyle w:val="ListParagraph"/>
        <w:numPr>
          <w:ilvl w:val="0"/>
          <w:numId w:val="3"/>
        </w:numPr>
        <w:spacing w:line="240" w:lineRule="auto"/>
        <w:rPr>
          <w:highlight w:val="yellow"/>
        </w:rPr>
      </w:pPr>
      <w:r w:rsidRPr="003C7F9E">
        <w:rPr>
          <w:highlight w:val="yellow"/>
        </w:rPr>
        <w:t xml:space="preserve">**** </w:t>
      </w:r>
      <w:r w:rsidR="00DA6984" w:rsidRPr="003C7F9E">
        <w:rPr>
          <w:highlight w:val="yellow"/>
        </w:rPr>
        <w:t>Use debugging tools either in Firefox</w:t>
      </w:r>
      <w:r w:rsidR="00873139">
        <w:rPr>
          <w:highlight w:val="yellow"/>
        </w:rPr>
        <w:t xml:space="preserve"> or Chrome</w:t>
      </w:r>
      <w:r w:rsidR="00DA6984" w:rsidRPr="003C7F9E">
        <w:rPr>
          <w:highlight w:val="yellow"/>
        </w:rPr>
        <w:t>.</w:t>
      </w:r>
      <w:r w:rsidR="00873139">
        <w:rPr>
          <w:highlight w:val="yellow"/>
        </w:rPr>
        <w:t xml:space="preserve"> To use Chrome you need to deploy your application on an HTTP Server</w:t>
      </w:r>
      <w:r w:rsidRPr="003C7F9E">
        <w:rPr>
          <w:highlight w:val="yellow"/>
        </w:rPr>
        <w:t xml:space="preserve"> </w:t>
      </w:r>
      <w:r w:rsidR="00CB54EF">
        <w:rPr>
          <w:highlight w:val="yellow"/>
        </w:rPr>
        <w:t xml:space="preserve">or through Brackets </w:t>
      </w:r>
      <w:r w:rsidRPr="003C7F9E">
        <w:rPr>
          <w:highlight w:val="yellow"/>
        </w:rPr>
        <w:t>****</w:t>
      </w:r>
    </w:p>
    <w:p w:rsidR="00CF4154" w:rsidRDefault="00CF4154" w:rsidP="00302319">
      <w:pPr>
        <w:pStyle w:val="ListParagraph"/>
        <w:numPr>
          <w:ilvl w:val="0"/>
          <w:numId w:val="3"/>
        </w:numPr>
        <w:spacing w:line="240" w:lineRule="auto"/>
      </w:pPr>
      <w:r>
        <w:t>If data does not appear view your application with Firefox.</w:t>
      </w:r>
    </w:p>
    <w:p w:rsidR="00302319" w:rsidRDefault="00302319" w:rsidP="00302319">
      <w:pPr>
        <w:pStyle w:val="ListParagraph"/>
        <w:numPr>
          <w:ilvl w:val="0"/>
          <w:numId w:val="3"/>
        </w:numPr>
        <w:spacing w:line="240" w:lineRule="auto"/>
      </w:pPr>
      <w:r>
        <w:t>Use the starter project.</w:t>
      </w:r>
    </w:p>
    <w:p w:rsidR="00994968" w:rsidRDefault="00B63D98" w:rsidP="00994968">
      <w:pPr>
        <w:pStyle w:val="Heading1"/>
      </w:pPr>
      <w:r>
        <w:t>Weather application</w:t>
      </w:r>
    </w:p>
    <w:p w:rsidR="00994968" w:rsidRDefault="00994968" w:rsidP="00994968">
      <w:r>
        <w:t xml:space="preserve">In this assignment, you are to make a </w:t>
      </w:r>
      <w:r w:rsidR="00FA0EC4">
        <w:t xml:space="preserve">weather </w:t>
      </w:r>
      <w:r w:rsidR="00DA6984">
        <w:t xml:space="preserve">reporting </w:t>
      </w:r>
      <w:r w:rsidR="00FA0EC4">
        <w:t>application</w:t>
      </w:r>
      <w:r w:rsidR="00762D19">
        <w:t xml:space="preserve"> with the help of a properly architected AngluarJS application</w:t>
      </w:r>
      <w:r>
        <w:t xml:space="preserve">.  Please </w:t>
      </w:r>
      <w:r w:rsidR="00762D19">
        <w:t>note the following requirements. Your one-page AngularJS application:</w:t>
      </w:r>
    </w:p>
    <w:p w:rsidR="001D5FFF" w:rsidRDefault="00762D19" w:rsidP="00994968">
      <w:pPr>
        <w:pStyle w:val="ListParagraph"/>
        <w:numPr>
          <w:ilvl w:val="0"/>
          <w:numId w:val="1"/>
        </w:numPr>
      </w:pPr>
      <w:r>
        <w:t>Provides</w:t>
      </w:r>
      <w:r w:rsidR="00631035">
        <w:t xml:space="preserve"> functional sort</w:t>
      </w:r>
      <w:r w:rsidR="001D5FFF">
        <w:t xml:space="preserve"> options</w:t>
      </w:r>
      <w:r w:rsidR="00907856">
        <w:t xml:space="preserve"> inside a select tag that</w:t>
      </w:r>
      <w:r w:rsidR="001D5FFF">
        <w:t xml:space="preserve"> </w:t>
      </w:r>
      <w:r w:rsidR="00FA0EC4">
        <w:t xml:space="preserve">work </w:t>
      </w:r>
      <w:r w:rsidR="001D5FFF">
        <w:t>with</w:t>
      </w:r>
      <w:r w:rsidR="00907856">
        <w:t xml:space="preserve"> an</w:t>
      </w:r>
      <w:r w:rsidR="001D5FFF">
        <w:t xml:space="preserve"> orderBy filter</w:t>
      </w:r>
      <w:r w:rsidR="00FA0EC4">
        <w:t xml:space="preserve"> </w:t>
      </w:r>
      <w:r w:rsidR="00907856">
        <w:t>inside an</w:t>
      </w:r>
      <w:r w:rsidR="00FA0EC4">
        <w:t xml:space="preserve">  ng-repeat directive</w:t>
      </w:r>
      <w:r w:rsidR="001D5FFF">
        <w:t>. (3 marks)</w:t>
      </w:r>
    </w:p>
    <w:p w:rsidR="001D5FFF" w:rsidRDefault="00130DC3" w:rsidP="00994968">
      <w:pPr>
        <w:pStyle w:val="ListParagraph"/>
        <w:numPr>
          <w:ilvl w:val="0"/>
          <w:numId w:val="1"/>
        </w:numPr>
      </w:pPr>
      <w:r>
        <w:t>I</w:t>
      </w:r>
      <w:r w:rsidR="00907856">
        <w:t>mplements working</w:t>
      </w:r>
      <w:r w:rsidR="001D5FFF">
        <w:t xml:space="preserve"> hyperlinks </w:t>
      </w:r>
      <w:r w:rsidR="00FA0EC4">
        <w:t>with the help of routing within the angular application</w:t>
      </w:r>
      <w:r w:rsidR="001D5FFF">
        <w:t>. (3 marks)</w:t>
      </w:r>
    </w:p>
    <w:p w:rsidR="00907856" w:rsidRDefault="00130DC3" w:rsidP="00994968">
      <w:pPr>
        <w:pStyle w:val="ListParagraph"/>
        <w:numPr>
          <w:ilvl w:val="0"/>
          <w:numId w:val="1"/>
        </w:numPr>
      </w:pPr>
      <w:r>
        <w:t>S</w:t>
      </w:r>
      <w:r w:rsidR="00907856">
        <w:t xml:space="preserve">elects appropriate controllers from application routing. (2 marks) </w:t>
      </w:r>
    </w:p>
    <w:p w:rsidR="001D5FFF" w:rsidRDefault="00631035" w:rsidP="00994968">
      <w:pPr>
        <w:pStyle w:val="ListParagraph"/>
        <w:numPr>
          <w:ilvl w:val="0"/>
          <w:numId w:val="1"/>
        </w:numPr>
      </w:pPr>
      <w:r>
        <w:t>Shows an about page</w:t>
      </w:r>
      <w:r w:rsidR="001D5FFF">
        <w:t>. (</w:t>
      </w:r>
      <w:r>
        <w:t>1</w:t>
      </w:r>
      <w:r w:rsidR="001D5FFF">
        <w:t xml:space="preserve"> marks)</w:t>
      </w:r>
    </w:p>
    <w:p w:rsidR="00CB54EF" w:rsidRDefault="00130DC3" w:rsidP="00CB54EF">
      <w:pPr>
        <w:pStyle w:val="ListParagraph"/>
        <w:numPr>
          <w:ilvl w:val="0"/>
          <w:numId w:val="1"/>
        </w:numPr>
      </w:pPr>
      <w:r>
        <w:t>Displays y</w:t>
      </w:r>
      <w:r w:rsidR="00FA0EC4">
        <w:t xml:space="preserve">our main logo, Celsius / Fahrenheit </w:t>
      </w:r>
      <w:r>
        <w:t>section option</w:t>
      </w:r>
      <w:r w:rsidR="00CB54EF">
        <w:t xml:space="preserve"> in the child view. (2 marks).</w:t>
      </w:r>
    </w:p>
    <w:p w:rsidR="00631035" w:rsidRDefault="00631035" w:rsidP="00CB54EF">
      <w:pPr>
        <w:pStyle w:val="ListParagraph"/>
        <w:numPr>
          <w:ilvl w:val="0"/>
          <w:numId w:val="1"/>
        </w:numPr>
      </w:pPr>
      <w:r>
        <w:t>Successfully toggles between Celsius and Fahrenheit displays. (5 marks)</w:t>
      </w:r>
    </w:p>
    <w:p w:rsidR="00CD769E" w:rsidRDefault="00CD769E" w:rsidP="003E6988">
      <w:pPr>
        <w:pStyle w:val="ListParagraph"/>
        <w:numPr>
          <w:ilvl w:val="0"/>
          <w:numId w:val="1"/>
        </w:numPr>
      </w:pPr>
      <w:r>
        <w:t xml:space="preserve">The main page </w:t>
      </w:r>
      <w:r w:rsidR="00631035">
        <w:t xml:space="preserve">dynamically </w:t>
      </w:r>
      <w:r>
        <w:t>shows the date</w:t>
      </w:r>
      <w:r w:rsidR="00631035">
        <w:t xml:space="preserve"> taken from the data provided</w:t>
      </w:r>
      <w:r>
        <w:t xml:space="preserve"> only once along with the current weather information for all cities. (2 marks)</w:t>
      </w:r>
    </w:p>
    <w:p w:rsidR="00FA0EC4" w:rsidRDefault="00130DC3" w:rsidP="00994968">
      <w:pPr>
        <w:pStyle w:val="ListParagraph"/>
        <w:numPr>
          <w:ilvl w:val="0"/>
          <w:numId w:val="1"/>
        </w:numPr>
      </w:pPr>
      <w:r>
        <w:t>Shows a professional looking logo image</w:t>
      </w:r>
      <w:r w:rsidR="00FA0EC4">
        <w:t xml:space="preserve"> </w:t>
      </w:r>
      <w:r>
        <w:t>for your application</w:t>
      </w:r>
      <w:r w:rsidR="00FA0EC4">
        <w:t>. (3 marks)</w:t>
      </w:r>
    </w:p>
    <w:p w:rsidR="00FA0EC4" w:rsidRDefault="00FA0EC4" w:rsidP="00FA0EC4">
      <w:pPr>
        <w:pStyle w:val="Heading1"/>
      </w:pPr>
      <w:r>
        <w:t>Deductions</w:t>
      </w:r>
    </w:p>
    <w:p w:rsidR="00FA0EC4" w:rsidRDefault="00FA0EC4" w:rsidP="00FA0EC4">
      <w:pPr>
        <w:pStyle w:val="ListParagraph"/>
        <w:numPr>
          <w:ilvl w:val="0"/>
          <w:numId w:val="2"/>
        </w:numPr>
      </w:pPr>
      <w:r>
        <w:t>Code duplication.</w:t>
      </w:r>
    </w:p>
    <w:p w:rsidR="00FA0EC4" w:rsidRDefault="00FA0EC4" w:rsidP="00FA0EC4">
      <w:pPr>
        <w:pStyle w:val="ListParagraph"/>
        <w:numPr>
          <w:ilvl w:val="0"/>
          <w:numId w:val="2"/>
        </w:numPr>
      </w:pPr>
      <w:r>
        <w:t xml:space="preserve">Hard coded numbers.  </w:t>
      </w:r>
    </w:p>
    <w:p w:rsidR="00FA0EC4" w:rsidRDefault="00FA0EC4" w:rsidP="00FA0EC4">
      <w:pPr>
        <w:pStyle w:val="ListParagraph"/>
        <w:numPr>
          <w:ilvl w:val="0"/>
          <w:numId w:val="2"/>
        </w:numPr>
      </w:pPr>
      <w:r>
        <w:t>Un-descriptive naming.</w:t>
      </w:r>
    </w:p>
    <w:p w:rsidR="00FA0EC4" w:rsidRDefault="00FA0EC4" w:rsidP="00FA0EC4">
      <w:pPr>
        <w:pStyle w:val="ListParagraph"/>
        <w:numPr>
          <w:ilvl w:val="0"/>
          <w:numId w:val="2"/>
        </w:numPr>
      </w:pPr>
      <w:r>
        <w:t>Poor alignment.</w:t>
      </w:r>
    </w:p>
    <w:p w:rsidR="00FA0EC4" w:rsidRDefault="00FA0EC4" w:rsidP="00FA0EC4">
      <w:pPr>
        <w:pStyle w:val="ListParagraph"/>
        <w:numPr>
          <w:ilvl w:val="0"/>
          <w:numId w:val="2"/>
        </w:numPr>
      </w:pPr>
      <w:r>
        <w:t>Unprofessional appearance.</w:t>
      </w:r>
    </w:p>
    <w:p w:rsidR="00FA0EC4" w:rsidRPr="00FA0EC4" w:rsidRDefault="00B36B28" w:rsidP="00FA0EC4">
      <w:pPr>
        <w:pStyle w:val="ListParagraph"/>
        <w:numPr>
          <w:ilvl w:val="0"/>
          <w:numId w:val="2"/>
        </w:numPr>
      </w:pPr>
      <w:r>
        <w:t xml:space="preserve">Requested </w:t>
      </w:r>
      <w:r w:rsidR="00FA0EC4">
        <w:t>features are missing.</w:t>
      </w:r>
    </w:p>
    <w:p w:rsidR="00DA6984" w:rsidRDefault="00DA6984" w:rsidP="00DA6984">
      <w:pPr>
        <w:pStyle w:val="Heading1"/>
      </w:pPr>
      <w:r>
        <w:t>Samples</w:t>
      </w:r>
    </w:p>
    <w:p w:rsidR="00DA6984" w:rsidRDefault="00DA6984" w:rsidP="00302319">
      <w:r>
        <w:t>Sample c</w:t>
      </w:r>
      <w:r w:rsidR="00302319">
        <w:t>ity and detail views are below.</w:t>
      </w:r>
    </w:p>
    <w:p w:rsidR="00302319" w:rsidRDefault="00302319" w:rsidP="00302319"/>
    <w:p w:rsidR="00DA6984" w:rsidRDefault="00DA6984" w:rsidP="00DA6984">
      <w:pPr>
        <w:pStyle w:val="Heading2"/>
      </w:pPr>
      <w:r>
        <w:lastRenderedPageBreak/>
        <w:t xml:space="preserve">Sample Home </w:t>
      </w:r>
      <w:r w:rsidR="00B36B28">
        <w:t xml:space="preserve">Page </w:t>
      </w:r>
      <w:r>
        <w:t>Listing</w:t>
      </w:r>
      <w:r w:rsidR="004E4BD8">
        <w:t xml:space="preserve"> (All information shown is required)</w:t>
      </w:r>
    </w:p>
    <w:p w:rsidR="001D5FFF" w:rsidRDefault="00756E85">
      <w:r>
        <w:rPr>
          <w:noProof/>
        </w:rPr>
        <w:drawing>
          <wp:inline distT="0" distB="0" distL="0" distR="0">
            <wp:extent cx="5648325" cy="416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84" w:rsidRDefault="00DA6984" w:rsidP="00DA6984">
      <w:pPr>
        <w:pStyle w:val="Heading1"/>
      </w:pPr>
    </w:p>
    <w:p w:rsidR="00DA6984" w:rsidRDefault="00DA6984" w:rsidP="00DA6984">
      <w:pPr>
        <w:pStyle w:val="Heading1"/>
      </w:pPr>
    </w:p>
    <w:p w:rsidR="00DA6984" w:rsidRDefault="00DA6984" w:rsidP="00DA6984">
      <w:pPr>
        <w:pStyle w:val="Heading2"/>
      </w:pPr>
      <w:r>
        <w:t xml:space="preserve">Sample </w:t>
      </w:r>
      <w:r w:rsidR="003E6988">
        <w:t>About</w:t>
      </w:r>
      <w:r>
        <w:t xml:space="preserve"> </w:t>
      </w:r>
      <w:r w:rsidR="004E4BD8">
        <w:t>Listing (All information shown is required)</w:t>
      </w:r>
    </w:p>
    <w:p w:rsidR="001D5FFF" w:rsidRDefault="003E6988">
      <w:r>
        <w:rPr>
          <w:noProof/>
        </w:rPr>
        <w:drawing>
          <wp:inline distT="0" distB="0" distL="0" distR="0" wp14:anchorId="3ACB4925" wp14:editId="630049E9">
            <wp:extent cx="5667375" cy="416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F" w:rsidRDefault="001D5FFF"/>
    <w:sectPr w:rsidR="001D5FFF" w:rsidSect="001D5FFF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69D"/>
    <w:multiLevelType w:val="hybridMultilevel"/>
    <w:tmpl w:val="D61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21088"/>
    <w:multiLevelType w:val="hybridMultilevel"/>
    <w:tmpl w:val="B63E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D53BB"/>
    <w:multiLevelType w:val="hybridMultilevel"/>
    <w:tmpl w:val="024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98"/>
    <w:rsid w:val="00130DC3"/>
    <w:rsid w:val="001D5FFF"/>
    <w:rsid w:val="002409F0"/>
    <w:rsid w:val="002D3756"/>
    <w:rsid w:val="002E5E5D"/>
    <w:rsid w:val="00302319"/>
    <w:rsid w:val="00335A63"/>
    <w:rsid w:val="00345E90"/>
    <w:rsid w:val="00383984"/>
    <w:rsid w:val="003C7F9E"/>
    <w:rsid w:val="003E6988"/>
    <w:rsid w:val="00446DA7"/>
    <w:rsid w:val="004549EB"/>
    <w:rsid w:val="004E4BD8"/>
    <w:rsid w:val="00534E24"/>
    <w:rsid w:val="005A1C8C"/>
    <w:rsid w:val="005D23AF"/>
    <w:rsid w:val="00631035"/>
    <w:rsid w:val="006348CF"/>
    <w:rsid w:val="00656E56"/>
    <w:rsid w:val="00665F82"/>
    <w:rsid w:val="006E495F"/>
    <w:rsid w:val="007062A9"/>
    <w:rsid w:val="00756E85"/>
    <w:rsid w:val="00762D19"/>
    <w:rsid w:val="00802BF3"/>
    <w:rsid w:val="0081690E"/>
    <w:rsid w:val="00873139"/>
    <w:rsid w:val="00907856"/>
    <w:rsid w:val="00994968"/>
    <w:rsid w:val="009C1709"/>
    <w:rsid w:val="009F5DD2"/>
    <w:rsid w:val="00AC0754"/>
    <w:rsid w:val="00AD0867"/>
    <w:rsid w:val="00B36B28"/>
    <w:rsid w:val="00B400DA"/>
    <w:rsid w:val="00B63D98"/>
    <w:rsid w:val="00C01909"/>
    <w:rsid w:val="00C214D2"/>
    <w:rsid w:val="00C4614E"/>
    <w:rsid w:val="00CB54EF"/>
    <w:rsid w:val="00CC3E24"/>
    <w:rsid w:val="00CD769E"/>
    <w:rsid w:val="00CE23D9"/>
    <w:rsid w:val="00CF201F"/>
    <w:rsid w:val="00CF4154"/>
    <w:rsid w:val="00D21528"/>
    <w:rsid w:val="00D453A0"/>
    <w:rsid w:val="00DA6984"/>
    <w:rsid w:val="00E8039E"/>
    <w:rsid w:val="00ED0493"/>
    <w:rsid w:val="00F00015"/>
    <w:rsid w:val="00F047A0"/>
    <w:rsid w:val="00F14E6A"/>
    <w:rsid w:val="00F657D0"/>
    <w:rsid w:val="00FA0EC4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688E9"/>
  <w15:docId w15:val="{7A9C0237-4F1F-4A96-A11E-7C5E7EA4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968"/>
    <w:pPr>
      <w:ind w:left="720"/>
      <w:contextualSpacing/>
    </w:pPr>
  </w:style>
  <w:style w:type="table" w:styleId="LightShading">
    <w:name w:val="Light Shading"/>
    <w:basedOn w:val="TableNormal"/>
    <w:uiPriority w:val="60"/>
    <w:rsid w:val="005A1C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428E-3D8E-4591-B49F-D314AFC0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m</cp:lastModifiedBy>
  <cp:revision>6</cp:revision>
  <dcterms:created xsi:type="dcterms:W3CDTF">2016-02-13T01:22:00Z</dcterms:created>
  <dcterms:modified xsi:type="dcterms:W3CDTF">2016-09-14T05:45:00Z</dcterms:modified>
</cp:coreProperties>
</file>